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系统工程学</w:t>
      </w:r>
    </w:p>
    <w:p>
      <w:r>
        <w:t>作者：田取珍，史鹏飞，孙惠民编著</w:t>
      </w:r>
    </w:p>
    <w:p>
      <w:r>
        <w:t>出版社：北京：煤炭工业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采矿系统工程学 评论地址：https://www.jiaokey.com/book/detail/116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